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9502D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9502DF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37CF3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B4698" w:rsidRDefault="009502DF" w:rsidP="00993740">
            <w:pPr>
              <w:pStyle w:val="3"/>
              <w:ind w:left="567" w:right="561"/>
              <w:jc w:val="center"/>
              <w:outlineLvl w:val="2"/>
              <w:rPr>
                <w:b/>
              </w:rPr>
            </w:pPr>
            <w:sdt>
              <w:sdtPr>
                <w:rPr>
                  <w:rFonts w:ascii="Calibri Light" w:hAnsi="Calibri Light" w:cs="Arial"/>
                  <w:b/>
                  <w:smallCaps/>
                  <w:color w:val="auto"/>
                  <w:sz w:val="32"/>
                </w:rPr>
                <w:alias w:val="Тема работы"/>
                <w:tag w:val="Тема работы"/>
                <w:id w:val="1987114446"/>
                <w:lock w:val="sdtLocked"/>
                <w:placeholder>
                  <w:docPart w:val="7D81BB58F1304E5CA7A5C889181B3DC7"/>
                </w:placeholder>
              </w:sdtPr>
              <w:sdtEndPr/>
              <w:sdtContent>
                <w:r w:rsidR="0099374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списки</w:t>
                </w:r>
              </w:sdtContent>
            </w:sdt>
          </w:p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A6FD5">
                  <w:rPr>
                    <w:rFonts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EA6FD5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1D57DF" w:rsidRDefault="00EA6FD5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4F30C8" w:rsidRDefault="00336131" w:rsidP="0088242A">
                <w:pPr>
                  <w:spacing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336131">
                  <w:rPr>
                    <w:rFonts w:cstheme="minorHAnsi"/>
                    <w:sz w:val="24"/>
                    <w:szCs w:val="24"/>
                  </w:rPr>
                  <w:t>Вариант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336131">
                  <w:rPr>
                    <w:rFonts w:cstheme="minorHAnsi"/>
                    <w:sz w:val="24"/>
                    <w:szCs w:val="24"/>
                  </w:rPr>
                  <w:t xml:space="preserve">4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993740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епурная Али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BF30EC" w:rsidRPr="00B30F2F" w:rsidRDefault="0033613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360060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360060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704598">
              <w:rPr>
                <w:rFonts w:cstheme="minorHAnsi"/>
                <w:noProof/>
                <w:sz w:val="28"/>
                <w:szCs w:val="24"/>
              </w:rPr>
              <w:t>2022</w:t>
            </w:r>
            <w:r w:rsidR="00360060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E83F9E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:rsidR="00E83F9E" w:rsidRPr="003100B2" w:rsidRDefault="00A4532A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Задан текст, состоящий из строк, разделенных пробелом и оканчивающийся точкой. Написать подпрограмму поиска заданного элемента в списке. Если в строке текста содержится заданный символ, то переместить его на место последнего символа в этой строке. </w:t>
      </w:r>
    </w:p>
    <w:p w:rsidR="00EA6FD5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E83F9E" w:rsidRPr="00B026CB" w:rsidRDefault="00E83F9E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 w:rsidRPr="00B026CB">
        <w:rPr>
          <w:rFonts w:cstheme="minorHAnsi"/>
          <w:b/>
          <w:bCs/>
          <w:sz w:val="24"/>
          <w:szCs w:val="24"/>
        </w:rPr>
        <w:t>Анализ задачи</w:t>
      </w:r>
    </w:p>
    <w:p w:rsidR="00C0557D" w:rsidRPr="003100B2" w:rsidRDefault="00E83F9E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ходные данные: </w:t>
      </w:r>
      <w:r w:rsidR="00ED04B0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символ и </w:t>
      </w:r>
      <w:r w:rsidR="00705E45" w:rsidRPr="003100B2">
        <w:rPr>
          <w:rFonts w:cstheme="minorHAnsi"/>
          <w:color w:val="000000"/>
          <w:sz w:val="24"/>
          <w:szCs w:val="24"/>
          <w:shd w:val="clear" w:color="auto" w:fill="FFFFFF"/>
        </w:rPr>
        <w:t>текст, состоящий из строк, разделенных пробелом и оканчивающийся точкой.</w:t>
      </w:r>
    </w:p>
    <w:p w:rsidR="00B026CB" w:rsidRPr="00B026CB" w:rsidRDefault="00E83F9E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ыходные данные: 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список символов, </w:t>
      </w:r>
      <w:r w:rsidR="00B21FE7" w:rsidRPr="003100B2">
        <w:rPr>
          <w:rFonts w:cstheme="minorHAnsi"/>
          <w:color w:val="000000"/>
          <w:sz w:val="24"/>
          <w:szCs w:val="24"/>
          <w:shd w:val="clear" w:color="auto" w:fill="FFFFFF"/>
        </w:rPr>
        <w:t>составленный по исходному тексту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>, в котором все искомые символы перемещены в конец своих строк.</w:t>
      </w:r>
      <w:r w:rsidR="00B026CB" w:rsidRPr="00B026C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B026CB" w:rsidRDefault="00B026CB" w:rsidP="00B026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shd w:val="clear" w:color="auto" w:fill="FAF9F8"/>
        </w:rPr>
      </w:pPr>
    </w:p>
    <w:p w:rsidR="00B54FE7" w:rsidRDefault="00B026CB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Для решения задачи оп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ределяем структуру элемента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ist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, имеющую два поля: символ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lem</w:t>
      </w:r>
      <w:r w:rsidR="006A7CEB" w:rsidRP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и указатель на следующий элемент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ext</w:t>
      </w:r>
      <w:r w:rsidR="006A7CEB" w:rsidRPr="006A7CE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 Сначала объявляем указатель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, указывающий на первый элемент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текста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символ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arget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, который будет использоваться в качестве искомого символа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. С помощью функции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eadFile</w:t>
      </w:r>
      <w:r w:rsidR="00225D5C" w:rsidRP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считываем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символ и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текст из файла в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arget</w:t>
      </w:r>
      <w:r w:rsidR="00DC2913" w:rsidRP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ответственно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0F4070">
        <w:rPr>
          <w:rFonts w:cstheme="minorHAnsi"/>
          <w:color w:val="000000"/>
          <w:sz w:val="24"/>
          <w:szCs w:val="24"/>
          <w:shd w:val="clear" w:color="auto" w:fill="FFFFFF"/>
        </w:rPr>
        <w:t xml:space="preserve"> Затем </w:t>
      </w:r>
      <w:r w:rsidR="006E144F">
        <w:rPr>
          <w:rFonts w:cstheme="minorHAnsi"/>
          <w:color w:val="000000"/>
          <w:sz w:val="24"/>
          <w:szCs w:val="24"/>
          <w:shd w:val="clear" w:color="auto" w:fill="FFFFFF"/>
        </w:rPr>
        <w:t xml:space="preserve">с помощью функции </w:t>
      </w:r>
      <w:r w:rsidR="006E144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ToStringEnd</w:t>
      </w:r>
      <w:r w:rsidR="006E144F">
        <w:rPr>
          <w:rFonts w:cstheme="minorHAnsi"/>
          <w:color w:val="000000"/>
          <w:sz w:val="24"/>
          <w:szCs w:val="24"/>
          <w:shd w:val="clear" w:color="auto" w:fill="FFFFFF"/>
        </w:rPr>
        <w:t xml:space="preserve"> переместим все вхождения </w:t>
      </w:r>
      <w:r w:rsidR="007127B7">
        <w:rPr>
          <w:rFonts w:cstheme="minorHAnsi"/>
          <w:color w:val="000000"/>
          <w:sz w:val="24"/>
          <w:szCs w:val="24"/>
          <w:shd w:val="clear" w:color="auto" w:fill="FFFFFF"/>
        </w:rPr>
        <w:t>искомого символа на место последнего символа их строк</w:t>
      </w:r>
      <w:r w:rsidR="00B54FE7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8D3CFA" w:rsidRDefault="00B54FE7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нцип работы функции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ToStringE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Принимаемые аргументы –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символ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>Объяв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>ляем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и инициализируем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>указатели на элементы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ead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первый элемент в последовательности искомых символов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3D98">
        <w:rPr>
          <w:rFonts w:cstheme="minorHAnsi"/>
          <w:color w:val="000000"/>
          <w:sz w:val="24"/>
          <w:szCs w:val="24"/>
          <w:shd w:val="clear" w:color="auto" w:fill="FFFFFF"/>
        </w:rPr>
        <w:t>– п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оследний элемент в последовательности искомых символов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3D98">
        <w:rPr>
          <w:rFonts w:cstheme="minorHAnsi"/>
          <w:color w:val="000000"/>
          <w:sz w:val="24"/>
          <w:szCs w:val="24"/>
          <w:shd w:val="clear" w:color="auto" w:fill="FFFFFF"/>
        </w:rPr>
        <w:t>– конец строки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="00D07084" w:rsidRP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– первый элемент во всём тексте,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rst</w:t>
      </w:r>
      <w:r w:rsidR="00D07084" w:rsidRP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="00D07084" w:rsidRP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>первый элемент в текущей строке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Во избежание перемещения первого элемента 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="00EB7A64" w:rsidRP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на не первое место в последовательности в результате выполнения алгоритма, сделаем </w:t>
      </w:r>
      <w:r w:rsidR="00560125">
        <w:rPr>
          <w:rFonts w:cstheme="minorHAnsi"/>
          <w:color w:val="000000"/>
          <w:sz w:val="24"/>
          <w:szCs w:val="24"/>
          <w:shd w:val="clear" w:color="auto" w:fill="FFFFFF"/>
        </w:rPr>
        <w:t>фиктивное звено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, которое не будет обрабатываться, и поставим его в начало последовательности.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Элемент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rst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равниваем к элементу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Затем в цикле 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выполняем следующие действия:</w:t>
      </w:r>
    </w:p>
    <w:p w:rsidR="008D3CFA" w:rsidRDefault="008D3CF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>щем искомый элемент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 помощи функции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ndElem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рисваиваем его 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указателю на начало последовательности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скомых элементов (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Hea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8D3CFA" w:rsidRDefault="006A6E1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Затем ищем конец 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последовательности искомых элементов при помощи функции 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etSequenceEnd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рисваиваем его к указателю на конец последовательности искомых элементов (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).</w:t>
      </w:r>
    </w:p>
    <w:p w:rsidR="008D3CFA" w:rsidRDefault="008D3CF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Ищем конец данной строки с помощью функции</w:t>
      </w:r>
      <w:r w:rsidRP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etStringEnd</w:t>
      </w:r>
      <w:r w:rsidRP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 присваиваем его к указателю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53792B" w:rsidRDefault="008D3CF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Если конец последовательности искомых элементов совпадает с концом строки, то задача на данной строке считается выполненной. Переходим на следующую строку, присвоив указателю на первый элемент строки указатель на следующую строку (следующий элемент после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). Поиск искомого элемента на следующих итерациях цикла будет начинаться с этого элемента.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Иначе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переместить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следовательность искомых элементов от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Head</w:t>
      </w:r>
      <w:r w:rsidR="0053792B" w:rsidRP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до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r w:rsidR="0053792B" w:rsidRP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в конец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используя функцию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Sequence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EB6AEC" w:rsidRDefault="00EB6AEC" w:rsidP="00EB6AEC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з цикла выйдем, когда дойдем до конца текста, то есть когда функция поиска искомого элемента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ndElem</w:t>
      </w:r>
      <w:r w:rsidRPr="00EB6AE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ернет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UL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EB6AEC" w:rsidRDefault="00EB6AEC" w:rsidP="00EB6AEC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EB6AE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После выполнения цикла находим первый элемент последовательности с помощью фиктивного звена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Pr="00EB6AE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и возвращаем его, предварительно удалив фиктивное звено.</w:t>
      </w:r>
    </w:p>
    <w:p w:rsidR="00E42E3A" w:rsidRPr="00E42E3A" w:rsidRDefault="00E42E3A" w:rsidP="00EB6AEC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Затем остается только вывести получившуюся последовательность. Делаем это при помощи функции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rin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>
        <w:rPr>
          <w:rFonts w:cstheme="minorHAnsi"/>
          <w:color w:val="000000"/>
          <w:sz w:val="24"/>
          <w:szCs w:val="24"/>
          <w:shd w:val="clear" w:color="auto" w:fill="FFFFFF"/>
        </w:rPr>
        <w:t>и завершаем работу программы.</w:t>
      </w:r>
    </w:p>
    <w:p w:rsidR="00540EEC" w:rsidRPr="008D3CFA" w:rsidRDefault="00540EEC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D3CFA">
        <w:rPr>
          <w:rFonts w:cstheme="minorHAnsi"/>
          <w:b/>
          <w:bCs/>
          <w:sz w:val="24"/>
          <w:szCs w:val="24"/>
        </w:rPr>
        <w:br w:type="page"/>
      </w:r>
    </w:p>
    <w:p w:rsidR="00EA6FD5" w:rsidRPr="00DC2913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3100B2" w:rsidRPr="003F40F3" w:rsidRDefault="00724444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D53728">
        <w:rPr>
          <w:rFonts w:ascii="Consolas" w:hAnsi="Consolas" w:cs="Consolas"/>
          <w:color w:val="808080"/>
          <w:sz w:val="20"/>
          <w:szCs w:val="20"/>
        </w:rPr>
        <w:t>#include</w:t>
      </w:r>
      <w:r w:rsidRPr="00D5372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3728">
        <w:rPr>
          <w:rFonts w:ascii="Consolas" w:hAnsi="Consolas" w:cs="Consolas"/>
          <w:color w:val="A31515"/>
          <w:sz w:val="20"/>
          <w:szCs w:val="20"/>
        </w:rPr>
        <w:t>&lt;stdio.h&g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separator = </w:t>
      </w:r>
      <w:r w:rsidRPr="00D53728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Char = </w:t>
      </w:r>
      <w:r w:rsidRPr="00D53728">
        <w:rPr>
          <w:rFonts w:ascii="Consolas" w:hAnsi="Consolas" w:cs="Consolas"/>
          <w:color w:val="A31515"/>
          <w:sz w:val="20"/>
          <w:szCs w:val="20"/>
          <w:lang w:val="en-US"/>
        </w:rPr>
        <w:t>'.'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target 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struc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elem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="00D53728"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list(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_elem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_nex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: elem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_elem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, next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_nex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 getStringEnd(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*c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6A8A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-&gt;next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-&gt;next-&gt;elem != separator &amp;&amp; </w:t>
      </w:r>
    </w:p>
    <w:p w:rsidR="00AC054B" w:rsidRPr="00D53728" w:rsidRDefault="00EA6A8A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           </w:t>
      </w:r>
      <w:r w:rsidR="00AC054B" w:rsidRPr="00D53728">
        <w:rPr>
          <w:rFonts w:ascii="Consolas" w:hAnsi="Consolas" w:cs="Consolas"/>
          <w:color w:val="000000"/>
          <w:sz w:val="20"/>
          <w:szCs w:val="20"/>
          <w:lang w:val="en-US"/>
        </w:rPr>
        <w:t>c-&gt;next-&gt;elem != endChar)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c = c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c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(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c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printf(</w:t>
      </w:r>
      <w:r w:rsidRPr="00D53728">
        <w:rPr>
          <w:rFonts w:ascii="Consolas" w:hAnsi="Consolas" w:cs="Consolas"/>
          <w:color w:val="A31515"/>
          <w:sz w:val="20"/>
          <w:szCs w:val="20"/>
          <w:lang w:val="en-US"/>
        </w:rPr>
        <w:t>"%c"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, c-&gt;elem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c = c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="00D53728" w:rsidRPr="00D53728">
        <w:rPr>
          <w:rFonts w:ascii="Consolas" w:hAnsi="Consolas" w:cs="Consolas"/>
          <w:color w:val="2B91AF"/>
          <w:sz w:val="20"/>
          <w:szCs w:val="20"/>
          <w:lang w:val="en-US"/>
        </w:rPr>
        <w:t>L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ist</w:t>
      </w:r>
      <w:r w:rsid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findElem(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="00D53728" w:rsidRPr="00D53728">
        <w:rPr>
          <w:rFonts w:ascii="Consolas" w:hAnsi="Consolas" w:cs="Consolas"/>
          <w:color w:val="2B91AF"/>
          <w:sz w:val="20"/>
          <w:szCs w:val="20"/>
          <w:lang w:val="en-US"/>
        </w:rPr>
        <w:t>L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*c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-&gt;elem !=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c = c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c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 findPrev(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h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c =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h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h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-&gt;next !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c = c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c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moveTo(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-&gt;next = 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next =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ext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moveSequenceTo(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sEn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sEn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-&gt;moveTo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sEn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ext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ext =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sEn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sEn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ext =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D53728">
        <w:rPr>
          <w:rFonts w:ascii="Consolas" w:hAnsi="Consolas" w:cs="Consolas"/>
          <w:color w:val="808080"/>
          <w:sz w:val="20"/>
          <w:szCs w:val="20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</w:rPr>
        <w:t xml:space="preserve">-&gt;next = </w:t>
      </w:r>
      <w:r w:rsidRPr="00D53728">
        <w:rPr>
          <w:rFonts w:ascii="Consolas" w:hAnsi="Consolas" w:cs="Consolas"/>
          <w:color w:val="0000FF"/>
          <w:sz w:val="20"/>
          <w:szCs w:val="20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D53728"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D53728"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 getSequenceEnd(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*c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-&gt;next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-&gt;next-&gt;elem == elem) c = c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</w:rPr>
        <w:t xml:space="preserve"> c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D53728"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 moveToStringEnd(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next =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Default="00AC054B" w:rsidP="00D537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h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first = h</w:t>
      </w:r>
      <w:r w:rsidR="00D53728">
        <w:rPr>
          <w:rFonts w:ascii="Consolas" w:hAnsi="Consolas" w:cs="Consolas"/>
          <w:color w:val="000000"/>
          <w:sz w:val="20"/>
          <w:szCs w:val="20"/>
          <w:lang w:val="en-US"/>
        </w:rPr>
        <w:t>, *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seqHead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-&gt;findElem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="00D53728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AC054B" w:rsidRPr="00D53728" w:rsidRDefault="00D53728" w:rsidP="00D5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="00AC054B" w:rsidRPr="00D53728">
        <w:rPr>
          <w:rFonts w:ascii="Consolas" w:hAnsi="Consolas" w:cs="Consolas"/>
          <w:color w:val="000000"/>
          <w:sz w:val="20"/>
          <w:szCs w:val="20"/>
          <w:lang w:val="en-US"/>
        </w:rPr>
        <w:t>*seq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nd = seqHead-&gt;getSequenceEnd(), *</w:t>
      </w:r>
      <w:r w:rsidR="00AC054B" w:rsidRPr="00D53728">
        <w:rPr>
          <w:rFonts w:ascii="Consolas" w:hAnsi="Consolas" w:cs="Consolas"/>
          <w:color w:val="000000"/>
          <w:sz w:val="20"/>
          <w:szCs w:val="20"/>
          <w:lang w:val="en-US"/>
        </w:rPr>
        <w:t>strEnd = seqEnd-&gt;getStringEnd(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53792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3792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379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seqHead != </w:t>
      </w:r>
      <w:r w:rsidRPr="0053792B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3792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792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="005379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seqEnd != strEnd)</w:t>
      </w:r>
    </w:p>
    <w:p w:rsidR="00AC054B" w:rsidRPr="00D53728" w:rsidRDefault="00AC054B" w:rsidP="0053792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eqHead-&gt;moveSequenceTo(seqEnd, </w:t>
      </w:r>
      <w:r w:rsidR="003D217C">
        <w:rPr>
          <w:rFonts w:ascii="Consolas" w:hAnsi="Consolas" w:cs="Consolas"/>
          <w:color w:val="000000"/>
          <w:sz w:val="20"/>
          <w:szCs w:val="20"/>
          <w:lang w:val="en-US"/>
        </w:rPr>
        <w:t xml:space="preserve">strEnd,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seqHead-&gt;findPrev(first)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:rsidR="00AC054B" w:rsidRPr="00D53728" w:rsidRDefault="00AC054B" w:rsidP="0053792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rst = strEnd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seqHead = first-&gt;findElem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seqEnd = seqHead-&gt;getSequenceEnd(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strEnd = seqEnd-&gt;getStringEnd(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first = h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h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firs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 readFile(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* p 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* current 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FIL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 fp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fopen_s(&amp;fp, </w:t>
      </w:r>
      <w:r w:rsidRPr="00D53728">
        <w:rPr>
          <w:rFonts w:ascii="Consolas" w:hAnsi="Consolas" w:cs="Consolas"/>
          <w:color w:val="A31515"/>
          <w:sz w:val="20"/>
          <w:szCs w:val="20"/>
          <w:lang w:val="en-US"/>
        </w:rPr>
        <w:t>"test.txt"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3728">
        <w:rPr>
          <w:rFonts w:ascii="Consolas" w:hAnsi="Consolas" w:cs="Consolas"/>
          <w:color w:val="A31515"/>
          <w:sz w:val="20"/>
          <w:szCs w:val="20"/>
          <w:lang w:val="en-US"/>
        </w:rPr>
        <w:t>"r"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fp == 0)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target = fgetc(fp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fgetc(fp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c = fgetc(fp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EO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CD610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urrent =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="00CD61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p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current = p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current-&gt;next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current = current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AC054B" w:rsidRPr="00D53728" w:rsidRDefault="00AC054B" w:rsidP="00CD610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current-&gt;elem = c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c = fgetc(fp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fclose(fp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p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readFile()-&gt;moveToStringEnd(target)-&gt;print(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3D51A8" w:rsidRPr="00A4529D" w:rsidRDefault="00AC054B" w:rsidP="00A4529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</w:rPr>
        <w:t>}</w:t>
      </w:r>
    </w:p>
    <w:p w:rsidR="008B1277" w:rsidRPr="00FF7CC1" w:rsidRDefault="00643602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F7CC1">
        <w:rPr>
          <w:rFonts w:cstheme="minorHAnsi"/>
          <w:b/>
          <w:bCs/>
          <w:sz w:val="24"/>
          <w:szCs w:val="24"/>
        </w:rPr>
        <w:lastRenderedPageBreak/>
        <w:t>Набор тестов</w:t>
      </w:r>
    </w:p>
    <w:tbl>
      <w:tblPr>
        <w:tblStyle w:val="14"/>
        <w:tblpPr w:leftFromText="181" w:rightFromText="181" w:vertAnchor="text" w:horzAnchor="margin" w:tblpY="1"/>
        <w:tblW w:w="5003" w:type="pct"/>
        <w:tblLook w:val="04A0" w:firstRow="1" w:lastRow="0" w:firstColumn="1" w:lastColumn="0" w:noHBand="0" w:noVBand="1"/>
      </w:tblPr>
      <w:tblGrid>
        <w:gridCol w:w="493"/>
        <w:gridCol w:w="4435"/>
        <w:gridCol w:w="4932"/>
      </w:tblGrid>
      <w:tr w:rsidR="008B1277" w:rsidRPr="00FF7CC1" w:rsidTr="00FF7CC1">
        <w:tc>
          <w:tcPr>
            <w:tcW w:w="493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58751769"/>
            <w:r w:rsidRPr="00FF7CC1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35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932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B1277" w:rsidRPr="00FF7CC1" w:rsidTr="00FF7CC1">
        <w:trPr>
          <w:trHeight w:val="405"/>
        </w:trPr>
        <w:tc>
          <w:tcPr>
            <w:tcW w:w="493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:rsidR="001A2A36" w:rsidRDefault="003D217C" w:rsidP="003D51A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3D51A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b</w:t>
            </w:r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кста.</w:t>
            </w:r>
          </w:p>
        </w:tc>
      </w:tr>
      <w:tr w:rsidR="001A2A36" w:rsidRPr="001A2A36" w:rsidTr="00FF7CC1">
        <w:trPr>
          <w:trHeight w:val="397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:rsid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конце строки и текста.</w:t>
            </w:r>
          </w:p>
        </w:tc>
      </w:tr>
      <w:tr w:rsidR="001A2A36" w:rsidRPr="001A2A36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5" w:type="dxa"/>
          </w:tcPr>
          <w:p w:rsid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1A2A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abbb</w:t>
            </w:r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середине строки.</w:t>
            </w:r>
          </w:p>
        </w:tc>
      </w:tr>
      <w:tr w:rsidR="001A2A36" w:rsidRPr="00FF7CC1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:rsidR="003F40F3" w:rsidRDefault="00B44644" w:rsidP="003F40F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FF7CC1" w:rsidRDefault="00B44644" w:rsidP="003F40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  <w:shd w:val="clear" w:color="auto" w:fill="FFFFFF"/>
                <w:lang w:val="en-US"/>
              </w:rPr>
              <w:t>bbaaabbb</w:t>
            </w:r>
            <w:r w:rsidR="003F40F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A2A36" w:rsidRPr="003F40F3" w:rsidRDefault="003F40F3" w:rsidP="003F40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е символы стоят друг за другом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35" w:type="dxa"/>
          </w:tcPr>
          <w:p w:rsidR="00454AA7" w:rsidRDefault="00B44644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454AA7" w:rsidRPr="00FF7CC1" w:rsidRDefault="00B44644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</w:t>
            </w:r>
            <w:r w:rsidR="00454AA7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454AA7" w:rsidRPr="003F40F3" w:rsidRDefault="00454AA7" w:rsidP="007C4A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ого символа нет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тексте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35" w:type="dxa"/>
          </w:tcPr>
          <w:p w:rsidR="00454AA7" w:rsidRDefault="00B44644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454AA7" w:rsidRPr="00FF7CC1" w:rsidRDefault="00B44644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454AA7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454AA7" w:rsidRPr="004C4813" w:rsidRDefault="004C4813" w:rsidP="00454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нет символов кроме искомого символа</w:t>
            </w:r>
            <w:r w:rsidR="00145D0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45D00" w:rsidRPr="00FF7CC1" w:rsidTr="00FF7CC1">
        <w:trPr>
          <w:trHeight w:val="418"/>
        </w:trPr>
        <w:tc>
          <w:tcPr>
            <w:tcW w:w="493" w:type="dxa"/>
          </w:tcPr>
          <w:p w:rsidR="00145D00" w:rsidRPr="00FF7CC1" w:rsidRDefault="00145D00" w:rsidP="00145D0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435" w:type="dxa"/>
          </w:tcPr>
          <w:p w:rsidR="00145D00" w:rsidRDefault="00B44644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45D00" w:rsidRPr="00FF7CC1" w:rsidRDefault="00145D00" w:rsidP="00145D0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45D00" w:rsidRPr="00145D00" w:rsidRDefault="00145D00" w:rsidP="00145D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устой текст.</w:t>
            </w:r>
          </w:p>
        </w:tc>
      </w:tr>
      <w:tr w:rsidR="00244460" w:rsidRPr="00FF7CC1" w:rsidTr="00FF7CC1">
        <w:trPr>
          <w:trHeight w:val="418"/>
        </w:trPr>
        <w:tc>
          <w:tcPr>
            <w:tcW w:w="493" w:type="dxa"/>
          </w:tcPr>
          <w:p w:rsidR="00244460" w:rsidRPr="00244460" w:rsidRDefault="00244460" w:rsidP="00145D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35" w:type="dxa"/>
          </w:tcPr>
          <w:p w:rsidR="008154A0" w:rsidRDefault="00B44644" w:rsidP="008154A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244460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b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</w:t>
            </w:r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</w:t>
            </w:r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244460" w:rsidRDefault="008154A0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кста.</w:t>
            </w:r>
          </w:p>
          <w:p w:rsidR="008154A0" w:rsidRDefault="008154A0" w:rsidP="00943B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В тексте </w:t>
            </w:r>
            <w:r w:rsidR="00943B2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больше одной строки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35" w:type="dxa"/>
          </w:tcPr>
          <w:p w:rsidR="007C4A64" w:rsidRDefault="00B44644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7C4A64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abbbb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ababbabbabbb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середине строки.</w:t>
            </w:r>
          </w:p>
          <w:p w:rsidR="007C4A6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тексте больше одной строки.</w:t>
            </w:r>
          </w:p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сколько непоследовательных искомых символов.</w:t>
            </w:r>
          </w:p>
          <w:p w:rsidR="00AE35A4" w:rsidRDefault="00AE35A4" w:rsidP="00AE35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т символов кроме последовательных искомых символов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35" w:type="dxa"/>
          </w:tcPr>
          <w:p w:rsidR="00D76729" w:rsidRDefault="00F96D33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D76729" w:rsidRPr="00D76729" w:rsidRDefault="00993D86" w:rsidP="00993D8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bbba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bbbba</w:t>
            </w:r>
            <w:r w:rsidR="00D7672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abbbbbaaa</w:t>
            </w:r>
            <w:r w:rsidR="00D7672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7C4A64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комые символы стоят в начале и в конце строки.</w:t>
            </w:r>
          </w:p>
          <w:p w:rsidR="00D76729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больше одной строки.</w:t>
            </w:r>
          </w:p>
        </w:tc>
      </w:tr>
      <w:bookmarkEnd w:id="1"/>
    </w:tbl>
    <w:p w:rsidR="001160AF" w:rsidRDefault="001160AF" w:rsidP="000F67B2"/>
    <w:p w:rsidR="001160AF" w:rsidRDefault="001160AF">
      <w:r>
        <w:br w:type="page"/>
      </w:r>
    </w:p>
    <w:p w:rsidR="008B1277" w:rsidRPr="000F67B2" w:rsidRDefault="008B1277" w:rsidP="000F67B2"/>
    <w:p w:rsidR="008B1277" w:rsidRPr="00461EC4" w:rsidRDefault="00C8614F" w:rsidP="00704598">
      <w:pPr>
        <w:pStyle w:val="af8"/>
        <w:numPr>
          <w:ilvl w:val="0"/>
          <w:numId w:val="3"/>
        </w:numPr>
        <w:ind w:left="709" w:hanging="142"/>
        <w:rPr>
          <w:b/>
        </w:rPr>
      </w:pPr>
      <w:r w:rsidRPr="00461EC4">
        <w:rPr>
          <w:b/>
        </w:rPr>
        <w:t>Результаты работы программы</w:t>
      </w:r>
    </w:p>
    <w:tbl>
      <w:tblPr>
        <w:tblStyle w:val="14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493"/>
        <w:gridCol w:w="9361"/>
      </w:tblGrid>
      <w:tr w:rsidR="00461EC4" w:rsidRPr="000F67B2" w:rsidTr="00265E34">
        <w:tc>
          <w:tcPr>
            <w:tcW w:w="493" w:type="dxa"/>
          </w:tcPr>
          <w:p w:rsidR="00461EC4" w:rsidRPr="00461EC4" w:rsidRDefault="00461EC4" w:rsidP="000F67B2">
            <w:pPr>
              <w:rPr>
                <w:b/>
              </w:rPr>
            </w:pPr>
            <w:r w:rsidRPr="00461EC4">
              <w:rPr>
                <w:b/>
              </w:rPr>
              <w:t>№</w:t>
            </w:r>
          </w:p>
        </w:tc>
        <w:tc>
          <w:tcPr>
            <w:tcW w:w="9361" w:type="dxa"/>
          </w:tcPr>
          <w:p w:rsidR="00461EC4" w:rsidRPr="00EC6EC2" w:rsidRDefault="00EC6EC2" w:rsidP="000F67B2">
            <w:pPr>
              <w:rPr>
                <w:b/>
              </w:rPr>
            </w:pPr>
            <w:r>
              <w:rPr>
                <w:b/>
              </w:rPr>
              <w:t>Ввод/вывод программы</w:t>
            </w:r>
          </w:p>
        </w:tc>
      </w:tr>
      <w:tr w:rsidR="00265E34" w:rsidRPr="000F67B2" w:rsidTr="00265E34">
        <w:trPr>
          <w:trHeight w:val="405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1</w:t>
            </w:r>
          </w:p>
        </w:tc>
        <w:tc>
          <w:tcPr>
            <w:tcW w:w="9361" w:type="dxa"/>
          </w:tcPr>
          <w:p w:rsidR="00265E34" w:rsidRPr="001A2A36" w:rsidRDefault="00B4464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</w:t>
            </w:r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396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2</w:t>
            </w:r>
          </w:p>
        </w:tc>
        <w:tc>
          <w:tcPr>
            <w:tcW w:w="9361" w:type="dxa"/>
          </w:tcPr>
          <w:p w:rsidR="00265E34" w:rsidRPr="001A2A36" w:rsidRDefault="00B4464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3</w:t>
            </w:r>
          </w:p>
        </w:tc>
        <w:tc>
          <w:tcPr>
            <w:tcW w:w="9361" w:type="dxa"/>
          </w:tcPr>
          <w:p w:rsidR="00265E34" w:rsidRPr="001A2A36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4</w:t>
            </w:r>
          </w:p>
        </w:tc>
        <w:tc>
          <w:tcPr>
            <w:tcW w:w="9361" w:type="dxa"/>
          </w:tcPr>
          <w:p w:rsidR="00265E34" w:rsidRPr="00FF7CC1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aa</w:t>
            </w:r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5</w:t>
            </w:r>
          </w:p>
        </w:tc>
        <w:tc>
          <w:tcPr>
            <w:tcW w:w="9361" w:type="dxa"/>
          </w:tcPr>
          <w:p w:rsidR="00265E34" w:rsidRPr="00FF7CC1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6</w:t>
            </w:r>
          </w:p>
        </w:tc>
        <w:tc>
          <w:tcPr>
            <w:tcW w:w="9361" w:type="dxa"/>
          </w:tcPr>
          <w:p w:rsidR="00265E34" w:rsidRPr="00FF7CC1" w:rsidRDefault="00B4464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7</w:t>
            </w:r>
          </w:p>
        </w:tc>
        <w:tc>
          <w:tcPr>
            <w:tcW w:w="9361" w:type="dxa"/>
          </w:tcPr>
          <w:p w:rsidR="00265E34" w:rsidRPr="00FF7CC1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61" w:type="dxa"/>
          </w:tcPr>
          <w:p w:rsidR="00265E34" w:rsidRDefault="00B44644" w:rsidP="00AF1FE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a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361" w:type="dxa"/>
          </w:tcPr>
          <w:p w:rsidR="00265E34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bbbba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bbbaaa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61" w:type="dxa"/>
          </w:tcPr>
          <w:p w:rsidR="00265E34" w:rsidRPr="00D76729" w:rsidRDefault="00993D86" w:rsidP="00993D8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aa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baaa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aaaaa</w:t>
            </w:r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:rsidR="008B1277" w:rsidRPr="0014335E" w:rsidRDefault="008B1277" w:rsidP="00724444"/>
    <w:sectPr w:rsidR="008B1277" w:rsidRPr="0014335E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DF" w:rsidRDefault="009502DF" w:rsidP="00BC5F26">
      <w:pPr>
        <w:spacing w:after="0" w:line="240" w:lineRule="auto"/>
      </w:pPr>
      <w:r>
        <w:separator/>
      </w:r>
    </w:p>
  </w:endnote>
  <w:endnote w:type="continuationSeparator" w:id="0">
    <w:p w:rsidR="009502DF" w:rsidRDefault="009502D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:rsidR="006E144F" w:rsidRDefault="00950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E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4F" w:rsidRDefault="006E144F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:rsidR="006E144F" w:rsidRDefault="009502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DF" w:rsidRDefault="009502DF" w:rsidP="00BC5F26">
      <w:pPr>
        <w:spacing w:after="0" w:line="240" w:lineRule="auto"/>
      </w:pPr>
      <w:r>
        <w:separator/>
      </w:r>
    </w:p>
  </w:footnote>
  <w:footnote w:type="continuationSeparator" w:id="0">
    <w:p w:rsidR="009502DF" w:rsidRDefault="009502D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447D6"/>
    <w:multiLevelType w:val="hybridMultilevel"/>
    <w:tmpl w:val="B34CDE28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154885"/>
    <w:multiLevelType w:val="hybridMultilevel"/>
    <w:tmpl w:val="B91A9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A129E2"/>
    <w:multiLevelType w:val="hybridMultilevel"/>
    <w:tmpl w:val="0ED4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882048"/>
    <w:multiLevelType w:val="hybridMultilevel"/>
    <w:tmpl w:val="34589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5F3C4B"/>
    <w:multiLevelType w:val="hybridMultilevel"/>
    <w:tmpl w:val="CBC6E6C2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17"/>
  </w:num>
  <w:num w:numId="15">
    <w:abstractNumId w:val="18"/>
  </w:num>
  <w:num w:numId="16">
    <w:abstractNumId w:val="4"/>
  </w:num>
  <w:num w:numId="17">
    <w:abstractNumId w:val="2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424B0"/>
    <w:rsid w:val="00052A87"/>
    <w:rsid w:val="00054BB1"/>
    <w:rsid w:val="000610C8"/>
    <w:rsid w:val="00071DFA"/>
    <w:rsid w:val="00075156"/>
    <w:rsid w:val="00081D89"/>
    <w:rsid w:val="00081E76"/>
    <w:rsid w:val="00090AF9"/>
    <w:rsid w:val="00092B36"/>
    <w:rsid w:val="00094AFF"/>
    <w:rsid w:val="000A122A"/>
    <w:rsid w:val="000A7A2D"/>
    <w:rsid w:val="000B46EB"/>
    <w:rsid w:val="000B6104"/>
    <w:rsid w:val="000C085F"/>
    <w:rsid w:val="000C0FE2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070"/>
    <w:rsid w:val="000F5061"/>
    <w:rsid w:val="000F560F"/>
    <w:rsid w:val="000F5D86"/>
    <w:rsid w:val="000F67B2"/>
    <w:rsid w:val="001015EE"/>
    <w:rsid w:val="00104A22"/>
    <w:rsid w:val="001105D1"/>
    <w:rsid w:val="00111B60"/>
    <w:rsid w:val="0011456B"/>
    <w:rsid w:val="001160AF"/>
    <w:rsid w:val="00116B33"/>
    <w:rsid w:val="00121E0D"/>
    <w:rsid w:val="00122CF2"/>
    <w:rsid w:val="00126E3C"/>
    <w:rsid w:val="001271A7"/>
    <w:rsid w:val="00127F2C"/>
    <w:rsid w:val="0013037D"/>
    <w:rsid w:val="0013225B"/>
    <w:rsid w:val="00133DE7"/>
    <w:rsid w:val="00141BFD"/>
    <w:rsid w:val="0014335E"/>
    <w:rsid w:val="00145D00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226"/>
    <w:rsid w:val="001973C3"/>
    <w:rsid w:val="001A0CC8"/>
    <w:rsid w:val="001A2A36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25F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5D5C"/>
    <w:rsid w:val="0022731C"/>
    <w:rsid w:val="00227CEB"/>
    <w:rsid w:val="00231575"/>
    <w:rsid w:val="00233EE1"/>
    <w:rsid w:val="00242449"/>
    <w:rsid w:val="00244460"/>
    <w:rsid w:val="00246C81"/>
    <w:rsid w:val="00250CD9"/>
    <w:rsid w:val="00251BD3"/>
    <w:rsid w:val="00252582"/>
    <w:rsid w:val="0025706E"/>
    <w:rsid w:val="00262CB2"/>
    <w:rsid w:val="00265515"/>
    <w:rsid w:val="00265E34"/>
    <w:rsid w:val="00267F8E"/>
    <w:rsid w:val="0027138B"/>
    <w:rsid w:val="00271EB0"/>
    <w:rsid w:val="00280018"/>
    <w:rsid w:val="002833F4"/>
    <w:rsid w:val="00284073"/>
    <w:rsid w:val="00284D16"/>
    <w:rsid w:val="002871F7"/>
    <w:rsid w:val="00290685"/>
    <w:rsid w:val="0029161E"/>
    <w:rsid w:val="002A04EA"/>
    <w:rsid w:val="002A427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1873"/>
    <w:rsid w:val="00303897"/>
    <w:rsid w:val="003100B2"/>
    <w:rsid w:val="003132D6"/>
    <w:rsid w:val="003147C0"/>
    <w:rsid w:val="00314C20"/>
    <w:rsid w:val="00321000"/>
    <w:rsid w:val="0032217C"/>
    <w:rsid w:val="0033362D"/>
    <w:rsid w:val="0033499C"/>
    <w:rsid w:val="00336131"/>
    <w:rsid w:val="00337928"/>
    <w:rsid w:val="00337A34"/>
    <w:rsid w:val="0034299A"/>
    <w:rsid w:val="00344DCC"/>
    <w:rsid w:val="00346B1B"/>
    <w:rsid w:val="00347560"/>
    <w:rsid w:val="00350A9F"/>
    <w:rsid w:val="00350F00"/>
    <w:rsid w:val="00353390"/>
    <w:rsid w:val="00354CD3"/>
    <w:rsid w:val="00355390"/>
    <w:rsid w:val="00355B7D"/>
    <w:rsid w:val="00356C3D"/>
    <w:rsid w:val="00357564"/>
    <w:rsid w:val="00357688"/>
    <w:rsid w:val="00360060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217C"/>
    <w:rsid w:val="003D39F3"/>
    <w:rsid w:val="003D51A8"/>
    <w:rsid w:val="003D559A"/>
    <w:rsid w:val="003D5C1A"/>
    <w:rsid w:val="003D6F83"/>
    <w:rsid w:val="003D76C5"/>
    <w:rsid w:val="003E05A0"/>
    <w:rsid w:val="003E228C"/>
    <w:rsid w:val="003E2CE3"/>
    <w:rsid w:val="003E5F5F"/>
    <w:rsid w:val="003E6E4E"/>
    <w:rsid w:val="003E7477"/>
    <w:rsid w:val="003F40F3"/>
    <w:rsid w:val="003F44E7"/>
    <w:rsid w:val="003F59B9"/>
    <w:rsid w:val="003F6018"/>
    <w:rsid w:val="003F6F4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384C"/>
    <w:rsid w:val="00453B22"/>
    <w:rsid w:val="00454AA7"/>
    <w:rsid w:val="00455A11"/>
    <w:rsid w:val="00461EC4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481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7469"/>
    <w:rsid w:val="005074B7"/>
    <w:rsid w:val="005123FB"/>
    <w:rsid w:val="00512FC7"/>
    <w:rsid w:val="005134D8"/>
    <w:rsid w:val="0051559E"/>
    <w:rsid w:val="0051768B"/>
    <w:rsid w:val="00517777"/>
    <w:rsid w:val="00527E09"/>
    <w:rsid w:val="00530322"/>
    <w:rsid w:val="00530425"/>
    <w:rsid w:val="00531883"/>
    <w:rsid w:val="00535C97"/>
    <w:rsid w:val="005376A1"/>
    <w:rsid w:val="0053792B"/>
    <w:rsid w:val="00540EEC"/>
    <w:rsid w:val="005418E5"/>
    <w:rsid w:val="00543782"/>
    <w:rsid w:val="00546647"/>
    <w:rsid w:val="005527A3"/>
    <w:rsid w:val="00552C2B"/>
    <w:rsid w:val="0055752C"/>
    <w:rsid w:val="00557EF3"/>
    <w:rsid w:val="00560125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08EE"/>
    <w:rsid w:val="00596BD4"/>
    <w:rsid w:val="005A0128"/>
    <w:rsid w:val="005A7FC0"/>
    <w:rsid w:val="005B14AF"/>
    <w:rsid w:val="005B5E9C"/>
    <w:rsid w:val="005C02C8"/>
    <w:rsid w:val="005C52FC"/>
    <w:rsid w:val="005C6965"/>
    <w:rsid w:val="005C7156"/>
    <w:rsid w:val="005D4D04"/>
    <w:rsid w:val="005D6779"/>
    <w:rsid w:val="005E0D8E"/>
    <w:rsid w:val="005E1F3D"/>
    <w:rsid w:val="005E636C"/>
    <w:rsid w:val="005E6A42"/>
    <w:rsid w:val="005F0677"/>
    <w:rsid w:val="005F16F8"/>
    <w:rsid w:val="005F1E48"/>
    <w:rsid w:val="005F3BB2"/>
    <w:rsid w:val="005F5143"/>
    <w:rsid w:val="005F6037"/>
    <w:rsid w:val="005F73EC"/>
    <w:rsid w:val="00601671"/>
    <w:rsid w:val="00602A7B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3602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0599"/>
    <w:rsid w:val="00690F07"/>
    <w:rsid w:val="00691D59"/>
    <w:rsid w:val="00694292"/>
    <w:rsid w:val="006944ED"/>
    <w:rsid w:val="006A047D"/>
    <w:rsid w:val="006A1DA6"/>
    <w:rsid w:val="006A27EE"/>
    <w:rsid w:val="006A39BB"/>
    <w:rsid w:val="006A5852"/>
    <w:rsid w:val="006A6E1A"/>
    <w:rsid w:val="006A7C70"/>
    <w:rsid w:val="006A7CEB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D73CC"/>
    <w:rsid w:val="006E08C7"/>
    <w:rsid w:val="006E144F"/>
    <w:rsid w:val="006E1CAC"/>
    <w:rsid w:val="006E27C3"/>
    <w:rsid w:val="006E39F4"/>
    <w:rsid w:val="006E4B05"/>
    <w:rsid w:val="006E62DC"/>
    <w:rsid w:val="006E6FE3"/>
    <w:rsid w:val="006F0FA5"/>
    <w:rsid w:val="006F2566"/>
    <w:rsid w:val="006F4397"/>
    <w:rsid w:val="006F5509"/>
    <w:rsid w:val="00701CB1"/>
    <w:rsid w:val="007021B7"/>
    <w:rsid w:val="00704598"/>
    <w:rsid w:val="00704A1A"/>
    <w:rsid w:val="00705E45"/>
    <w:rsid w:val="0070614B"/>
    <w:rsid w:val="007127B7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E66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3D98"/>
    <w:rsid w:val="007B4C3E"/>
    <w:rsid w:val="007B6A29"/>
    <w:rsid w:val="007C194C"/>
    <w:rsid w:val="007C4A64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0F5C"/>
    <w:rsid w:val="007F351F"/>
    <w:rsid w:val="007F58A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4A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5645"/>
    <w:rsid w:val="008722A2"/>
    <w:rsid w:val="00874464"/>
    <w:rsid w:val="0087446B"/>
    <w:rsid w:val="00877DC8"/>
    <w:rsid w:val="00880BE4"/>
    <w:rsid w:val="00881A0B"/>
    <w:rsid w:val="0088242A"/>
    <w:rsid w:val="00882F18"/>
    <w:rsid w:val="00884B58"/>
    <w:rsid w:val="0089468F"/>
    <w:rsid w:val="00897B1C"/>
    <w:rsid w:val="008A3891"/>
    <w:rsid w:val="008A5338"/>
    <w:rsid w:val="008A7702"/>
    <w:rsid w:val="008A7AD7"/>
    <w:rsid w:val="008B1277"/>
    <w:rsid w:val="008B178D"/>
    <w:rsid w:val="008B3C1E"/>
    <w:rsid w:val="008B4E82"/>
    <w:rsid w:val="008B7834"/>
    <w:rsid w:val="008C1643"/>
    <w:rsid w:val="008C45B1"/>
    <w:rsid w:val="008C7C5F"/>
    <w:rsid w:val="008D07D9"/>
    <w:rsid w:val="008D3CFA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68C6"/>
    <w:rsid w:val="008F770B"/>
    <w:rsid w:val="009019B8"/>
    <w:rsid w:val="00901A78"/>
    <w:rsid w:val="00902BF5"/>
    <w:rsid w:val="009049FF"/>
    <w:rsid w:val="00911522"/>
    <w:rsid w:val="0091193F"/>
    <w:rsid w:val="00925FFD"/>
    <w:rsid w:val="009266EF"/>
    <w:rsid w:val="009303C9"/>
    <w:rsid w:val="00935A78"/>
    <w:rsid w:val="00940D2A"/>
    <w:rsid w:val="00941C4E"/>
    <w:rsid w:val="009427E3"/>
    <w:rsid w:val="00942EDC"/>
    <w:rsid w:val="00943B29"/>
    <w:rsid w:val="009459B0"/>
    <w:rsid w:val="00947ABC"/>
    <w:rsid w:val="009502DF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0F09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3740"/>
    <w:rsid w:val="00993D86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E7FD8"/>
    <w:rsid w:val="009F281E"/>
    <w:rsid w:val="00A10269"/>
    <w:rsid w:val="00A1081C"/>
    <w:rsid w:val="00A114E1"/>
    <w:rsid w:val="00A13598"/>
    <w:rsid w:val="00A17261"/>
    <w:rsid w:val="00A22771"/>
    <w:rsid w:val="00A26C83"/>
    <w:rsid w:val="00A3189D"/>
    <w:rsid w:val="00A338E5"/>
    <w:rsid w:val="00A33D0F"/>
    <w:rsid w:val="00A3460C"/>
    <w:rsid w:val="00A40378"/>
    <w:rsid w:val="00A4529D"/>
    <w:rsid w:val="00A4532A"/>
    <w:rsid w:val="00A457C2"/>
    <w:rsid w:val="00A50AAC"/>
    <w:rsid w:val="00A5108B"/>
    <w:rsid w:val="00A55B70"/>
    <w:rsid w:val="00A5644B"/>
    <w:rsid w:val="00A60312"/>
    <w:rsid w:val="00A61B3D"/>
    <w:rsid w:val="00A621EC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F29"/>
    <w:rsid w:val="00AC054B"/>
    <w:rsid w:val="00AD3CFA"/>
    <w:rsid w:val="00AD4F89"/>
    <w:rsid w:val="00AD696B"/>
    <w:rsid w:val="00AE042C"/>
    <w:rsid w:val="00AE155D"/>
    <w:rsid w:val="00AE35A4"/>
    <w:rsid w:val="00AE4620"/>
    <w:rsid w:val="00AE6CFD"/>
    <w:rsid w:val="00AF1FED"/>
    <w:rsid w:val="00AF35AA"/>
    <w:rsid w:val="00B026CB"/>
    <w:rsid w:val="00B033FF"/>
    <w:rsid w:val="00B10EA2"/>
    <w:rsid w:val="00B172C5"/>
    <w:rsid w:val="00B17F47"/>
    <w:rsid w:val="00B21FE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644"/>
    <w:rsid w:val="00B47AC4"/>
    <w:rsid w:val="00B51578"/>
    <w:rsid w:val="00B52E6A"/>
    <w:rsid w:val="00B54EF1"/>
    <w:rsid w:val="00B54FE7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CF6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E457B"/>
    <w:rsid w:val="00BF2395"/>
    <w:rsid w:val="00BF30EC"/>
    <w:rsid w:val="00BF3E76"/>
    <w:rsid w:val="00BF4ABA"/>
    <w:rsid w:val="00C03424"/>
    <w:rsid w:val="00C03A49"/>
    <w:rsid w:val="00C0557D"/>
    <w:rsid w:val="00C067B1"/>
    <w:rsid w:val="00C07B22"/>
    <w:rsid w:val="00C15213"/>
    <w:rsid w:val="00C2095D"/>
    <w:rsid w:val="00C21022"/>
    <w:rsid w:val="00C25E17"/>
    <w:rsid w:val="00C32DE8"/>
    <w:rsid w:val="00C32E57"/>
    <w:rsid w:val="00C37CF3"/>
    <w:rsid w:val="00C4275B"/>
    <w:rsid w:val="00C42B14"/>
    <w:rsid w:val="00C43A5D"/>
    <w:rsid w:val="00C43BDD"/>
    <w:rsid w:val="00C467A5"/>
    <w:rsid w:val="00C507EB"/>
    <w:rsid w:val="00C569BE"/>
    <w:rsid w:val="00C57945"/>
    <w:rsid w:val="00C609EF"/>
    <w:rsid w:val="00C60FC8"/>
    <w:rsid w:val="00C617C2"/>
    <w:rsid w:val="00C61F16"/>
    <w:rsid w:val="00C62253"/>
    <w:rsid w:val="00C67276"/>
    <w:rsid w:val="00C704CA"/>
    <w:rsid w:val="00C75CE7"/>
    <w:rsid w:val="00C766CE"/>
    <w:rsid w:val="00C771A9"/>
    <w:rsid w:val="00C8072B"/>
    <w:rsid w:val="00C82283"/>
    <w:rsid w:val="00C8614F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B38"/>
    <w:rsid w:val="00CC21AD"/>
    <w:rsid w:val="00CD102F"/>
    <w:rsid w:val="00CD3747"/>
    <w:rsid w:val="00CD3B45"/>
    <w:rsid w:val="00CD610F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084"/>
    <w:rsid w:val="00D071F3"/>
    <w:rsid w:val="00D10EEB"/>
    <w:rsid w:val="00D22775"/>
    <w:rsid w:val="00D25ED7"/>
    <w:rsid w:val="00D35B2E"/>
    <w:rsid w:val="00D37C5E"/>
    <w:rsid w:val="00D40814"/>
    <w:rsid w:val="00D4467A"/>
    <w:rsid w:val="00D45FD6"/>
    <w:rsid w:val="00D461C4"/>
    <w:rsid w:val="00D47F7E"/>
    <w:rsid w:val="00D50BFA"/>
    <w:rsid w:val="00D53728"/>
    <w:rsid w:val="00D57A50"/>
    <w:rsid w:val="00D600C5"/>
    <w:rsid w:val="00D60C1E"/>
    <w:rsid w:val="00D631ED"/>
    <w:rsid w:val="00D73784"/>
    <w:rsid w:val="00D76729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913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2E3A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3F9E"/>
    <w:rsid w:val="00E91AC4"/>
    <w:rsid w:val="00E91D48"/>
    <w:rsid w:val="00E92582"/>
    <w:rsid w:val="00E92AB9"/>
    <w:rsid w:val="00E9697D"/>
    <w:rsid w:val="00EA3A92"/>
    <w:rsid w:val="00EA4B56"/>
    <w:rsid w:val="00EA5C9F"/>
    <w:rsid w:val="00EA6A8A"/>
    <w:rsid w:val="00EA6FD5"/>
    <w:rsid w:val="00EB22D3"/>
    <w:rsid w:val="00EB274F"/>
    <w:rsid w:val="00EB5ABA"/>
    <w:rsid w:val="00EB6AEC"/>
    <w:rsid w:val="00EB7A64"/>
    <w:rsid w:val="00EC2169"/>
    <w:rsid w:val="00EC461B"/>
    <w:rsid w:val="00EC5C05"/>
    <w:rsid w:val="00EC62D2"/>
    <w:rsid w:val="00EC6EC2"/>
    <w:rsid w:val="00ED04B0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1802"/>
    <w:rsid w:val="00F23CC9"/>
    <w:rsid w:val="00F30786"/>
    <w:rsid w:val="00F37984"/>
    <w:rsid w:val="00F37C9D"/>
    <w:rsid w:val="00F455EA"/>
    <w:rsid w:val="00F460FF"/>
    <w:rsid w:val="00F51177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96D33"/>
    <w:rsid w:val="00FA31A9"/>
    <w:rsid w:val="00FA5048"/>
    <w:rsid w:val="00FB0AC6"/>
    <w:rsid w:val="00FB2AB3"/>
    <w:rsid w:val="00FB2E4B"/>
    <w:rsid w:val="00FC2258"/>
    <w:rsid w:val="00FD0285"/>
    <w:rsid w:val="00FD5855"/>
    <w:rsid w:val="00FE0186"/>
    <w:rsid w:val="00FE28FD"/>
    <w:rsid w:val="00FE6B71"/>
    <w:rsid w:val="00FE7C8C"/>
    <w:rsid w:val="00FF3C9E"/>
    <w:rsid w:val="00FF4FA8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5E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70226"/>
    <w:rsid w:val="002B49D5"/>
    <w:rsid w:val="002B645D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15D2"/>
    <w:rsid w:val="003C3035"/>
    <w:rsid w:val="003F7DF9"/>
    <w:rsid w:val="0041337F"/>
    <w:rsid w:val="00470E3D"/>
    <w:rsid w:val="004B2C9E"/>
    <w:rsid w:val="004C2E9D"/>
    <w:rsid w:val="004C6668"/>
    <w:rsid w:val="004E34E8"/>
    <w:rsid w:val="004F25C9"/>
    <w:rsid w:val="00513411"/>
    <w:rsid w:val="00533008"/>
    <w:rsid w:val="00594210"/>
    <w:rsid w:val="00597878"/>
    <w:rsid w:val="005A4BBF"/>
    <w:rsid w:val="005C3470"/>
    <w:rsid w:val="005C4CE9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45BD4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90F8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A5828"/>
    <w:rsid w:val="00EB0A43"/>
    <w:rsid w:val="00EC5FE8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FE8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39E71-AC41-4A3A-B646-3945CCB2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3-10T01:38:00Z</dcterms:modified>
</cp:coreProperties>
</file>